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B3" w:rsidRDefault="00587CA3" w:rsidP="006230B3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95460</wp:posOffset>
                </wp:positionV>
                <wp:extent cx="6949440" cy="492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0B3" w:rsidRPr="00566393" w:rsidRDefault="00567681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ROBB SMITH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219 CENTER STREET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F5D9C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P: 859.261.2108</w:t>
                            </w:r>
                          </w:p>
                          <w:p w:rsidR="00364B6C" w:rsidRPr="00566393" w:rsidRDefault="00364B6C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BELLEVUE, KY 41073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F: 859.261.1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739.8pt;width:547.2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" filled="f" stroked="f" strokeweight=".5pt">
                <v:textbox>
                  <w:txbxContent>
                    <w:p w:rsidR="006230B3" w:rsidRPr="00566393" w:rsidRDefault="00567681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DR.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ROBB SMITH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219 CENTER STREET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</w:t>
                      </w:r>
                      <w:r w:rsidR="001F5D9C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P: 859.261.2108</w:t>
                      </w:r>
                    </w:p>
                    <w:p w:rsidR="00364B6C" w:rsidRPr="00566393" w:rsidRDefault="00364B6C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SUPERINTENDENT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BELLEVUE, KY 41073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F: 859.261.17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0</wp:posOffset>
                </wp:positionV>
                <wp:extent cx="6565900" cy="702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0" cy="702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BD63D9" w:rsidRDefault="00BD63D9" w:rsidP="00BD63D9">
                            <w:r>
                              <w:rPr>
                                <w:b/>
                              </w:rPr>
                              <w:t>From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8014F">
                              <w:t>Katrina Rechtin</w:t>
                            </w:r>
                            <w:r>
                              <w:t>, Director of Pupil Personnel</w:t>
                            </w:r>
                          </w:p>
                          <w:p w:rsidR="00BD63D9" w:rsidRDefault="00BD63D9" w:rsidP="00BD63D9"/>
                          <w:p w:rsidR="00BD63D9" w:rsidRDefault="00BD63D9" w:rsidP="00BD63D9"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Bellevue Board of Education</w:t>
                            </w:r>
                          </w:p>
                          <w:p w:rsidR="00BD63D9" w:rsidRDefault="00BD63D9" w:rsidP="00BD63D9"/>
                          <w:p w:rsidR="00BD63D9" w:rsidRDefault="00BD63D9" w:rsidP="00BD63D9"/>
                          <w:p w:rsidR="00BD63D9" w:rsidRDefault="00BD63D9" w:rsidP="00BD63D9">
                            <w:pPr>
                              <w:ind w:left="360"/>
                            </w:pPr>
                            <w:r>
                              <w:t>Request for approval of the 202</w:t>
                            </w:r>
                            <w:r w:rsidR="0098014F">
                              <w:t>1</w:t>
                            </w:r>
                            <w:r>
                              <w:t>-202</w:t>
                            </w:r>
                            <w:r w:rsidR="0098014F">
                              <w:t>2</w:t>
                            </w:r>
                            <w:r>
                              <w:t xml:space="preserve"> school district calendar committee as per </w:t>
                            </w:r>
                          </w:p>
                          <w:p w:rsidR="00BD63D9" w:rsidRDefault="00BD63D9" w:rsidP="00BD63D9">
                            <w:pPr>
                              <w:ind w:left="360"/>
                            </w:pPr>
                            <w:r>
                              <w:t>KRS 158.070</w:t>
                            </w:r>
                          </w:p>
                          <w:p w:rsidR="00BD63D9" w:rsidRDefault="00BD63D9" w:rsidP="00BD63D9">
                            <w:pPr>
                              <w:ind w:left="360"/>
                            </w:pP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principal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office administrator other than the superintendent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member of the local board of education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parents of students attending a school in the district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elementary school teacher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middle or high school teacher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school district classified employees; </w:t>
                            </w:r>
                          </w:p>
                          <w:p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wo (2) community members from the local chamber of commerce, business community, or tourism commission;</w:t>
                            </w:r>
                          </w:p>
                          <w:p w:rsidR="00BD63D9" w:rsidRDefault="00BD63D9" w:rsidP="00BD63D9"/>
                          <w:p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7pt;margin-top:152pt;width:517pt;height:5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" filled="f" stroked="f" strokeweight=".5pt">
                <v:textbox>
                  <w:txbxContent>
                    <w:p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BD63D9" w:rsidRDefault="00BD63D9" w:rsidP="00BD63D9">
                      <w:r>
                        <w:rPr>
                          <w:b/>
                        </w:rPr>
                        <w:t>From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98014F">
                        <w:t>Katrina Rechtin</w:t>
                      </w:r>
                      <w:r>
                        <w:t>, Director of Pupil Personnel</w:t>
                      </w:r>
                    </w:p>
                    <w:p w:rsidR="00BD63D9" w:rsidRDefault="00BD63D9" w:rsidP="00BD63D9"/>
                    <w:p w:rsidR="00BD63D9" w:rsidRDefault="00BD63D9" w:rsidP="00BD63D9">
                      <w:r>
                        <w:rPr>
                          <w:b/>
                        </w:rPr>
                        <w:t>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  <w:t>Bellevue Board of Education</w:t>
                      </w:r>
                    </w:p>
                    <w:p w:rsidR="00BD63D9" w:rsidRDefault="00BD63D9" w:rsidP="00BD63D9"/>
                    <w:p w:rsidR="00BD63D9" w:rsidRDefault="00BD63D9" w:rsidP="00BD63D9"/>
                    <w:p w:rsidR="00BD63D9" w:rsidRDefault="00BD63D9" w:rsidP="00BD63D9">
                      <w:pPr>
                        <w:ind w:left="360"/>
                      </w:pPr>
                      <w:r>
                        <w:t>Request for approval of the 202</w:t>
                      </w:r>
                      <w:r w:rsidR="0098014F">
                        <w:t>1</w:t>
                      </w:r>
                      <w:r>
                        <w:t>-202</w:t>
                      </w:r>
                      <w:r w:rsidR="0098014F">
                        <w:t>2</w:t>
                      </w:r>
                      <w:r>
                        <w:t xml:space="preserve"> school district calendar committee as per </w:t>
                      </w:r>
                    </w:p>
                    <w:p w:rsidR="00BD63D9" w:rsidRDefault="00BD63D9" w:rsidP="00BD63D9">
                      <w:pPr>
                        <w:ind w:left="360"/>
                      </w:pPr>
                      <w:r>
                        <w:t>KRS 158.070</w:t>
                      </w:r>
                    </w:p>
                    <w:p w:rsidR="00BD63D9" w:rsidRDefault="00BD63D9" w:rsidP="00BD63D9">
                      <w:pPr>
                        <w:ind w:left="360"/>
                      </w:pP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principal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office administrator other than the superintendent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member of the local board of education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parents of students attending a school in the district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elementary school teacher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middle or high school teacher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school district classified employees; </w:t>
                      </w:r>
                    </w:p>
                    <w:p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Two (2) community members from the local chamber of commerce, business community, or tourism commission;</w:t>
                      </w:r>
                    </w:p>
                    <w:p w:rsidR="00BD63D9" w:rsidRDefault="00BD63D9" w:rsidP="00BD63D9"/>
                    <w:p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946390" cy="102781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90" cy="10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230B3" w:rsidSect="002A0E0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Pro">
    <w:altName w:val="Calibri"/>
    <w:panose1 w:val="00000000000000000000"/>
    <w:charset w:val="00"/>
    <w:family w:val="modern"/>
    <w:notTrueType/>
    <w:pitch w:val="variable"/>
    <w:sig w:usb0="A00002FF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270D"/>
    <w:multiLevelType w:val="hybridMultilevel"/>
    <w:tmpl w:val="14F8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3"/>
    <w:rsid w:val="001E7D57"/>
    <w:rsid w:val="001F5D9C"/>
    <w:rsid w:val="002A0E00"/>
    <w:rsid w:val="00364B6C"/>
    <w:rsid w:val="005144E6"/>
    <w:rsid w:val="00566393"/>
    <w:rsid w:val="00567681"/>
    <w:rsid w:val="00587CA3"/>
    <w:rsid w:val="006230B3"/>
    <w:rsid w:val="007C1F5E"/>
    <w:rsid w:val="0098014F"/>
    <w:rsid w:val="00BD63D9"/>
    <w:rsid w:val="00BE6DE4"/>
    <w:rsid w:val="00D13880"/>
    <w:rsid w:val="00D3189B"/>
    <w:rsid w:val="00E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3616C-63EB-4871-8CB9-4E598BC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B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318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8CC63-8881-4A53-8A9B-1595A15C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 Friend</dc:creator>
  <cp:keywords/>
  <dc:description/>
  <cp:lastModifiedBy>Fardo, Renee</cp:lastModifiedBy>
  <cp:revision>2</cp:revision>
  <cp:lastPrinted>2020-12-10T15:27:00Z</cp:lastPrinted>
  <dcterms:created xsi:type="dcterms:W3CDTF">2020-12-10T15:54:00Z</dcterms:created>
  <dcterms:modified xsi:type="dcterms:W3CDTF">2020-12-10T15:54:00Z</dcterms:modified>
</cp:coreProperties>
</file>